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EC" w:rsidRDefault="00084BEC" w:rsidP="00084BEC"/>
    <w:p w:rsidR="00084BEC" w:rsidRPr="006A1243" w:rsidRDefault="000F5BC5" w:rsidP="00A61DFF">
      <w:pPr>
        <w:jc w:val="center"/>
        <w:rPr>
          <w:b/>
          <w:i/>
          <w:sz w:val="36"/>
          <w:szCs w:val="36"/>
        </w:rPr>
      </w:pPr>
      <w:r w:rsidRPr="006A1243">
        <w:rPr>
          <w:b/>
          <w:i/>
          <w:sz w:val="36"/>
          <w:szCs w:val="36"/>
        </w:rPr>
        <w:t>IL M</w:t>
      </w:r>
      <w:r w:rsidR="00A61DFF" w:rsidRPr="006A1243">
        <w:rPr>
          <w:b/>
          <w:i/>
          <w:sz w:val="36"/>
          <w:szCs w:val="36"/>
        </w:rPr>
        <w:t xml:space="preserve">.C. RACING IMOLESE #96 RICORDA EMANUELE CASSANI </w:t>
      </w:r>
    </w:p>
    <w:p w:rsidR="00A61DFF" w:rsidRDefault="00C74FCD" w:rsidP="00D36A4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Imola – 18</w:t>
      </w:r>
      <w:r w:rsidR="001114EE" w:rsidRPr="001114EE">
        <w:rPr>
          <w:rFonts w:ascii="Arial" w:hAnsi="Arial" w:cs="Arial"/>
          <w:b/>
          <w:color w:val="222222"/>
          <w:shd w:val="clear" w:color="auto" w:fill="FFFFFF"/>
        </w:rPr>
        <w:t>/04/2023</w:t>
      </w:r>
      <w:r w:rsidR="001114E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0A70">
        <w:rPr>
          <w:rFonts w:ascii="Arial" w:hAnsi="Arial" w:cs="Arial"/>
          <w:color w:val="222222"/>
          <w:shd w:val="clear" w:color="auto" w:fill="FFFFFF"/>
        </w:rPr>
        <w:t>I</w:t>
      </w:r>
      <w:r w:rsidR="00EE7466">
        <w:rPr>
          <w:rFonts w:ascii="Arial" w:hAnsi="Arial" w:cs="Arial"/>
          <w:color w:val="222222"/>
          <w:shd w:val="clear" w:color="auto" w:fill="FFFFFF"/>
        </w:rPr>
        <w:t>n occasione del nono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anniversario d</w:t>
      </w:r>
      <w:r w:rsidR="00240A70">
        <w:rPr>
          <w:rFonts w:ascii="Arial" w:hAnsi="Arial" w:cs="Arial"/>
          <w:color w:val="222222"/>
          <w:shd w:val="clear" w:color="auto" w:fill="FFFFFF"/>
        </w:rPr>
        <w:t xml:space="preserve">alla morte di Emanuele Cassani,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deceduto </w:t>
      </w:r>
      <w:r w:rsidR="00D650CB">
        <w:rPr>
          <w:rFonts w:ascii="Arial" w:hAnsi="Arial" w:cs="Arial"/>
          <w:color w:val="222222"/>
          <w:shd w:val="clear" w:color="auto" w:fill="FFFFFF"/>
        </w:rPr>
        <w:t xml:space="preserve">nel 2014 </w:t>
      </w:r>
      <w:r w:rsidR="00A61DFF">
        <w:rPr>
          <w:rFonts w:ascii="Arial" w:hAnsi="Arial" w:cs="Arial"/>
          <w:color w:val="222222"/>
          <w:shd w:val="clear" w:color="auto" w:fill="FFFFFF"/>
        </w:rPr>
        <w:t>per i postumi di un incidente durante u</w:t>
      </w:r>
      <w:r w:rsidR="00240A70">
        <w:rPr>
          <w:rFonts w:ascii="Arial" w:hAnsi="Arial" w:cs="Arial"/>
          <w:color w:val="222222"/>
          <w:shd w:val="clear" w:color="auto" w:fill="FFFFFF"/>
        </w:rPr>
        <w:t>na gara motociclistica a Misano,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40A70">
        <w:rPr>
          <w:rFonts w:ascii="Arial" w:hAnsi="Arial" w:cs="Arial"/>
          <w:color w:val="222222"/>
          <w:shd w:val="clear" w:color="auto" w:fill="FFFFFF"/>
        </w:rPr>
        <w:t>n</w:t>
      </w:r>
      <w:r w:rsidR="00240A70" w:rsidRPr="00240A70">
        <w:rPr>
          <w:rFonts w:ascii="Arial" w:hAnsi="Arial" w:cs="Arial"/>
          <w:color w:val="222222"/>
          <w:shd w:val="clear" w:color="auto" w:fill="FFFFFF"/>
        </w:rPr>
        <w:t>ella giornata di giovedì 13 aprile</w:t>
      </w:r>
      <w:r w:rsidR="00240A70">
        <w:rPr>
          <w:rFonts w:ascii="Arial" w:hAnsi="Arial" w:cs="Arial"/>
          <w:color w:val="222222"/>
          <w:shd w:val="clear" w:color="auto" w:fill="FFFFFF"/>
        </w:rPr>
        <w:t xml:space="preserve"> – lo stesso giorno delle terribile tragedia -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una delegazione del </w:t>
      </w:r>
      <w:proofErr w:type="spellStart"/>
      <w:r w:rsidR="00A61DFF">
        <w:rPr>
          <w:rFonts w:ascii="Arial" w:hAnsi="Arial" w:cs="Arial"/>
          <w:color w:val="222222"/>
          <w:shd w:val="clear" w:color="auto" w:fill="FFFFFF"/>
        </w:rPr>
        <w:t>Motoclub</w:t>
      </w:r>
      <w:proofErr w:type="spellEnd"/>
      <w:r w:rsidR="00A61DFF">
        <w:rPr>
          <w:rFonts w:ascii="Arial" w:hAnsi="Arial" w:cs="Arial"/>
          <w:color w:val="222222"/>
          <w:shd w:val="clear" w:color="auto" w:fill="FFFFFF"/>
        </w:rPr>
        <w:t xml:space="preserve"> Racing Imolese #96 (questo proprio il numero che Emanuele portava in gara) si è  recata a Borgo Tossignano (BO)</w:t>
      </w:r>
      <w:r w:rsidR="00D650CB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presso il parco giochi dedicato</w:t>
      </w:r>
      <w:r w:rsidR="00D650CB">
        <w:rPr>
          <w:rFonts w:ascii="Arial" w:hAnsi="Arial" w:cs="Arial"/>
          <w:color w:val="222222"/>
          <w:shd w:val="clear" w:color="auto" w:fill="FFFFFF"/>
        </w:rPr>
        <w:t xml:space="preserve"> allo sfortunato pilota,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per una breve commemorazione. </w:t>
      </w:r>
    </w:p>
    <w:p w:rsidR="00D36A47" w:rsidRDefault="00D36A47" w:rsidP="00D36A4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36A47" w:rsidRDefault="00240A70" w:rsidP="00D36A47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la cerimonia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hanno assistito, tra gli altri, </w:t>
      </w:r>
      <w:r w:rsidR="00EE7466">
        <w:rPr>
          <w:rFonts w:ascii="Arial" w:hAnsi="Arial" w:cs="Arial"/>
          <w:color w:val="222222"/>
          <w:shd w:val="clear" w:color="auto" w:fill="FFFFFF"/>
        </w:rPr>
        <w:t>i genitori di Emanuele</w:t>
      </w:r>
      <w:r w:rsidR="00D36A47">
        <w:rPr>
          <w:rFonts w:ascii="Arial" w:hAnsi="Arial" w:cs="Arial"/>
          <w:color w:val="222222"/>
          <w:shd w:val="clear" w:color="auto" w:fill="FFFFFF"/>
        </w:rPr>
        <w:t xml:space="preserve"> Sig.ra </w:t>
      </w:r>
      <w:r w:rsidR="00910C03">
        <w:rPr>
          <w:rFonts w:ascii="Arial" w:hAnsi="Arial" w:cs="Arial"/>
          <w:color w:val="222222"/>
          <w:shd w:val="clear" w:color="auto" w:fill="FFFFFF"/>
        </w:rPr>
        <w:t xml:space="preserve"> Romina e Moreno </w:t>
      </w:r>
      <w:r>
        <w:rPr>
          <w:rFonts w:ascii="Arial" w:hAnsi="Arial" w:cs="Arial"/>
          <w:color w:val="222222"/>
          <w:shd w:val="clear" w:color="auto" w:fill="FFFFFF"/>
        </w:rPr>
        <w:t xml:space="preserve">, amici della famiglia,  </w:t>
      </w:r>
      <w:r w:rsidR="00EE746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1DFF">
        <w:rPr>
          <w:rFonts w:ascii="Arial" w:hAnsi="Arial" w:cs="Arial"/>
          <w:color w:val="222222"/>
          <w:shd w:val="clear" w:color="auto" w:fill="FFFFFF"/>
        </w:rPr>
        <w:t>il Sindaco d</w:t>
      </w:r>
      <w:r>
        <w:rPr>
          <w:rFonts w:ascii="Arial" w:hAnsi="Arial" w:cs="Arial"/>
          <w:color w:val="222222"/>
          <w:shd w:val="clear" w:color="auto" w:fill="FFFFFF"/>
        </w:rPr>
        <w:t xml:space="preserve">i Borgo Tossignano Maur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hi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il parroco Don Marco Baroncini, il quale ha anche officiato una funzione rel</w:t>
      </w:r>
      <w:r w:rsidR="006A1243">
        <w:rPr>
          <w:rFonts w:ascii="Arial" w:hAnsi="Arial" w:cs="Arial"/>
          <w:color w:val="222222"/>
          <w:shd w:val="clear" w:color="auto" w:fill="FFFFFF"/>
        </w:rPr>
        <w:t>igios</w:t>
      </w:r>
      <w:r>
        <w:rPr>
          <w:rFonts w:ascii="Arial" w:hAnsi="Arial" w:cs="Arial"/>
          <w:color w:val="222222"/>
          <w:shd w:val="clear" w:color="auto" w:fill="FFFFFF"/>
        </w:rPr>
        <w:t>a a ricordo di Emanuele</w:t>
      </w:r>
      <w:r w:rsidR="00F25C68">
        <w:rPr>
          <w:rFonts w:ascii="Arial" w:hAnsi="Arial" w:cs="Arial"/>
          <w:color w:val="222222"/>
          <w:shd w:val="clear" w:color="auto" w:fill="FFFFFF"/>
        </w:rPr>
        <w:t>:</w:t>
      </w:r>
      <w:r w:rsidR="006A124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</w:t>
      </w:r>
      <w:r w:rsidR="00A61DFF">
        <w:rPr>
          <w:rFonts w:ascii="Arial" w:hAnsi="Arial" w:cs="Arial"/>
          <w:color w:val="222222"/>
          <w:shd w:val="clear" w:color="auto" w:fill="FFFFFF"/>
        </w:rPr>
        <w:t xml:space="preserve"> loro va il sentito ringraziamento del direttivo </w:t>
      </w:r>
      <w:r w:rsidR="006A1243">
        <w:rPr>
          <w:rFonts w:ascii="Arial" w:hAnsi="Arial" w:cs="Arial"/>
          <w:color w:val="222222"/>
          <w:shd w:val="clear" w:color="auto" w:fill="FFFFFF"/>
        </w:rPr>
        <w:t xml:space="preserve">del </w:t>
      </w:r>
      <w:proofErr w:type="spellStart"/>
      <w:r w:rsidR="006A1243">
        <w:rPr>
          <w:rFonts w:ascii="Arial" w:hAnsi="Arial" w:cs="Arial"/>
          <w:color w:val="222222"/>
          <w:shd w:val="clear" w:color="auto" w:fill="FFFFFF"/>
        </w:rPr>
        <w:t>Motoclub</w:t>
      </w:r>
      <w:proofErr w:type="spellEnd"/>
      <w:r w:rsidR="006A1243">
        <w:rPr>
          <w:rFonts w:ascii="Arial" w:hAnsi="Arial" w:cs="Arial"/>
          <w:color w:val="222222"/>
          <w:shd w:val="clear" w:color="auto" w:fill="FFFFFF"/>
        </w:rPr>
        <w:t xml:space="preserve"> Racing Imol</w:t>
      </w:r>
      <w:r>
        <w:rPr>
          <w:rFonts w:ascii="Arial" w:hAnsi="Arial" w:cs="Arial"/>
          <w:color w:val="222222"/>
          <w:shd w:val="clear" w:color="auto" w:fill="FFFFFF"/>
        </w:rPr>
        <w:t>ese #</w:t>
      </w:r>
      <w:r w:rsidR="00C74FCD">
        <w:rPr>
          <w:rFonts w:ascii="Arial" w:hAnsi="Arial" w:cs="Arial"/>
          <w:color w:val="222222"/>
          <w:shd w:val="clear" w:color="auto" w:fill="FFFFFF"/>
        </w:rPr>
        <w:t>9</w:t>
      </w:r>
      <w:r w:rsidR="00D36A47">
        <w:rPr>
          <w:rFonts w:ascii="Arial" w:hAnsi="Arial" w:cs="Arial"/>
          <w:color w:val="222222"/>
          <w:shd w:val="clear" w:color="auto" w:fill="FFFFFF"/>
        </w:rPr>
        <w:t xml:space="preserve">6 per la gradita partecipazione al momento di incontro  </w:t>
      </w:r>
      <w:r w:rsidR="00D36A47" w:rsidRPr="00D36A47">
        <w:rPr>
          <w:rFonts w:ascii="Arial" w:hAnsi="Arial" w:cs="Arial"/>
          <w:color w:val="222222"/>
          <w:shd w:val="clear" w:color="auto" w:fill="FFFFFF"/>
        </w:rPr>
        <w:t xml:space="preserve">questa area verde la quale sarà oggetto </w:t>
      </w:r>
      <w:r w:rsidR="00C4289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36A47">
        <w:rPr>
          <w:rFonts w:ascii="Arial" w:hAnsi="Arial" w:cs="Arial"/>
          <w:color w:val="222222"/>
          <w:shd w:val="clear" w:color="auto" w:fill="FFFFFF"/>
        </w:rPr>
        <w:t>la prossima estate</w:t>
      </w:r>
      <w:r w:rsidR="00C4289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D36A4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6A47" w:rsidRPr="00D36A47">
        <w:rPr>
          <w:rFonts w:ascii="Arial" w:hAnsi="Arial" w:cs="Arial"/>
          <w:color w:val="222222"/>
          <w:shd w:val="clear" w:color="auto" w:fill="FFFFFF"/>
        </w:rPr>
        <w:t xml:space="preserve"> di una rivalorizzazione grazie a</w:t>
      </w:r>
      <w:r w:rsidR="00D36A47">
        <w:rPr>
          <w:rFonts w:ascii="Arial" w:hAnsi="Arial" w:cs="Arial"/>
          <w:color w:val="222222"/>
          <w:shd w:val="clear" w:color="auto" w:fill="FFFFFF"/>
        </w:rPr>
        <w:t>i</w:t>
      </w:r>
      <w:r w:rsidR="00D36A47" w:rsidRPr="00D36A47">
        <w:rPr>
          <w:rFonts w:ascii="Arial" w:hAnsi="Arial" w:cs="Arial"/>
          <w:color w:val="222222"/>
          <w:shd w:val="clear" w:color="auto" w:fill="FFFFFF"/>
        </w:rPr>
        <w:t xml:space="preserve"> contributi regionali ottenuti dal comune di Borgo Tossignano.</w:t>
      </w:r>
    </w:p>
    <w:p w:rsidR="00C74FCD" w:rsidRDefault="00D36A47" w:rsidP="00D36A47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D36A47">
        <w:rPr>
          <w:rFonts w:ascii="Arial" w:hAnsi="Arial" w:cs="Arial"/>
          <w:color w:val="222222"/>
          <w:shd w:val="clear" w:color="auto" w:fill="FFFFFF"/>
        </w:rPr>
        <w:t>I contributi sono indirizzati alla fruibilità di persone diversamente abili che l’amministrazione ha pensato di investire su questo luogo</w:t>
      </w:r>
      <w:r w:rsidR="00C42898">
        <w:rPr>
          <w:rFonts w:ascii="Arial" w:hAnsi="Arial" w:cs="Arial"/>
          <w:color w:val="222222"/>
          <w:shd w:val="clear" w:color="auto" w:fill="FFFFFF"/>
        </w:rPr>
        <w:t>.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61DFF" w:rsidRDefault="00A61DFF" w:rsidP="00A61DFF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114EE" w:rsidRDefault="001114EE" w:rsidP="00A61DFF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it-IT"/>
        </w:rPr>
        <w:drawing>
          <wp:inline distT="0" distB="0" distL="0" distR="0">
            <wp:extent cx="5844844" cy="3674374"/>
            <wp:effectExtent l="0" t="0" r="3810" b="2540"/>
            <wp:docPr id="2" name="Immagine 2" descr="C:\Users\Utente1\AppData\Local\Microsoft\Windows\INetCache\Content.Word\IMG-202304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1\AppData\Local\Microsoft\Windows\INetCache\Content.Word\IMG-20230413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32" cy="36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4EE" w:rsidSect="00084BE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16" w:rsidRDefault="002A6916" w:rsidP="00A96D42">
      <w:pPr>
        <w:spacing w:after="0" w:line="240" w:lineRule="auto"/>
      </w:pPr>
      <w:r>
        <w:separator/>
      </w:r>
    </w:p>
  </w:endnote>
  <w:endnote w:type="continuationSeparator" w:id="0">
    <w:p w:rsidR="002A6916" w:rsidRDefault="002A6916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42" w:rsidRDefault="009C47A0" w:rsidP="009C47A0">
    <w:pPr>
      <w:spacing w:line="240" w:lineRule="auto"/>
    </w:pPr>
    <w:r w:rsidRPr="009C47A0">
      <w:t xml:space="preserve">A.s.d. Motoclub Racing Imolese # 96   </w:t>
    </w:r>
    <w:r w:rsidRPr="00A96D42">
      <w:t>Via Serraglio 20/b – 40026 Imola (BO)</w:t>
    </w:r>
    <w:r>
      <w:t xml:space="preserve">    C.F./ P. Iva 0366795</w:t>
    </w:r>
    <w:r w:rsidR="00037E61">
      <w:t>1</w:t>
    </w:r>
    <w:r>
      <w:t>200</w:t>
    </w:r>
  </w:p>
  <w:p w:rsidR="009C47A0" w:rsidRPr="00084BEC" w:rsidRDefault="00C42898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</w:t>
    </w:r>
  </w:p>
  <w:p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16" w:rsidRDefault="002A6916" w:rsidP="00A96D42">
      <w:pPr>
        <w:spacing w:after="0" w:line="240" w:lineRule="auto"/>
      </w:pPr>
      <w:r>
        <w:separator/>
      </w:r>
    </w:p>
  </w:footnote>
  <w:footnote w:type="continuationSeparator" w:id="0">
    <w:p w:rsidR="002A6916" w:rsidRDefault="002A6916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EFD56F6" wp14:editId="57FE27A2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4C434CE4" wp14:editId="4CE994E7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38024619" wp14:editId="4A48014D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42"/>
    <w:rsid w:val="00000156"/>
    <w:rsid w:val="00001386"/>
    <w:rsid w:val="00037E61"/>
    <w:rsid w:val="00084BEC"/>
    <w:rsid w:val="000A1A55"/>
    <w:rsid w:val="000C0354"/>
    <w:rsid w:val="000F5BC5"/>
    <w:rsid w:val="001114EE"/>
    <w:rsid w:val="00122EEE"/>
    <w:rsid w:val="0017703D"/>
    <w:rsid w:val="00215EC5"/>
    <w:rsid w:val="00240A70"/>
    <w:rsid w:val="00282C96"/>
    <w:rsid w:val="00286FA8"/>
    <w:rsid w:val="002A6916"/>
    <w:rsid w:val="002C65D6"/>
    <w:rsid w:val="002F780B"/>
    <w:rsid w:val="00321F7D"/>
    <w:rsid w:val="00351953"/>
    <w:rsid w:val="004B5C9B"/>
    <w:rsid w:val="004C34C9"/>
    <w:rsid w:val="004F7DFB"/>
    <w:rsid w:val="00502235"/>
    <w:rsid w:val="005420C9"/>
    <w:rsid w:val="0063238C"/>
    <w:rsid w:val="006A1243"/>
    <w:rsid w:val="007009AC"/>
    <w:rsid w:val="007B4AE2"/>
    <w:rsid w:val="008A1EAB"/>
    <w:rsid w:val="008F2466"/>
    <w:rsid w:val="00910C03"/>
    <w:rsid w:val="009C47A0"/>
    <w:rsid w:val="009F39BC"/>
    <w:rsid w:val="00A61DFF"/>
    <w:rsid w:val="00A9206A"/>
    <w:rsid w:val="00A96D42"/>
    <w:rsid w:val="00B5389C"/>
    <w:rsid w:val="00BC32C2"/>
    <w:rsid w:val="00BD60E9"/>
    <w:rsid w:val="00C15353"/>
    <w:rsid w:val="00C42898"/>
    <w:rsid w:val="00C74FCD"/>
    <w:rsid w:val="00CC7597"/>
    <w:rsid w:val="00D36A47"/>
    <w:rsid w:val="00D650CB"/>
    <w:rsid w:val="00E24C92"/>
    <w:rsid w:val="00E57094"/>
    <w:rsid w:val="00EC4EB0"/>
    <w:rsid w:val="00EE7466"/>
    <w:rsid w:val="00F25C68"/>
    <w:rsid w:val="00F5064F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C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C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D3C67-962D-4907-A8A6-7BBAB13D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tente1</cp:lastModifiedBy>
  <cp:revision>4</cp:revision>
  <cp:lastPrinted>2023-04-18T10:33:00Z</cp:lastPrinted>
  <dcterms:created xsi:type="dcterms:W3CDTF">2023-04-18T16:42:00Z</dcterms:created>
  <dcterms:modified xsi:type="dcterms:W3CDTF">2023-04-18T16:49:00Z</dcterms:modified>
</cp:coreProperties>
</file>